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D72"/>
  <w:body>
    <w:p w14:paraId="3138B180" w14:textId="0B0C9A56" w:rsidR="00E76F79" w:rsidRPr="00E76F79" w:rsidRDefault="0031668D" w:rsidP="002150B8">
      <w:pPr>
        <w:jc w:val="center"/>
        <w:rPr>
          <w:rFonts w:ascii="Montserrat" w:hAnsi="Montserrat"/>
          <w:b/>
          <w:bCs/>
          <w:sz w:val="72"/>
          <w:szCs w:val="72"/>
        </w:rPr>
      </w:pPr>
      <w:r w:rsidRPr="00E76F79">
        <w:rPr>
          <w:rFonts w:ascii="Montserrat" w:hAnsi="Montserrat"/>
          <w:b/>
          <w:bCs/>
          <w:sz w:val="72"/>
          <w:szCs w:val="72"/>
        </w:rPr>
        <w:t>D</w:t>
      </w:r>
      <w:r w:rsidR="001D17DA">
        <w:rPr>
          <w:rFonts w:ascii="Montserrat" w:hAnsi="Montserrat"/>
          <w:b/>
          <w:bCs/>
          <w:sz w:val="72"/>
          <w:szCs w:val="72"/>
        </w:rPr>
        <w:t>isabled</w:t>
      </w:r>
      <w:r w:rsidRPr="00E76F79">
        <w:rPr>
          <w:rFonts w:ascii="Montserrat" w:hAnsi="Montserrat"/>
          <w:b/>
          <w:bCs/>
          <w:sz w:val="72"/>
          <w:szCs w:val="72"/>
        </w:rPr>
        <w:t xml:space="preserve"> A</w:t>
      </w:r>
      <w:r w:rsidR="001D17DA">
        <w:rPr>
          <w:rFonts w:ascii="Montserrat" w:hAnsi="Montserrat"/>
          <w:b/>
          <w:bCs/>
          <w:sz w:val="72"/>
          <w:szCs w:val="72"/>
        </w:rPr>
        <w:t>mericans</w:t>
      </w:r>
      <w:r w:rsidRPr="00E76F79">
        <w:rPr>
          <w:rFonts w:ascii="Montserrat" w:hAnsi="Montserrat"/>
          <w:b/>
          <w:bCs/>
          <w:sz w:val="72"/>
          <w:szCs w:val="72"/>
        </w:rPr>
        <w:t xml:space="preserve"> </w:t>
      </w:r>
    </w:p>
    <w:p w14:paraId="36A5D7F9" w14:textId="4A1E4568" w:rsidR="006F51CB" w:rsidRDefault="003756FD" w:rsidP="002150B8">
      <w:pPr>
        <w:jc w:val="center"/>
        <w:rPr>
          <w:rFonts w:ascii="Montserrat" w:hAnsi="Montserrat"/>
          <w:b/>
          <w:bCs/>
          <w:sz w:val="48"/>
          <w:szCs w:val="48"/>
        </w:rPr>
      </w:pPr>
      <w:r w:rsidRPr="00347796">
        <w:rPr>
          <w:rFonts w:ascii="Montserrat" w:hAnsi="Montserrat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F0118" wp14:editId="523262AF">
                <wp:simplePos x="0" y="0"/>
                <wp:positionH relativeFrom="column">
                  <wp:posOffset>5248275</wp:posOffset>
                </wp:positionH>
                <wp:positionV relativeFrom="page">
                  <wp:posOffset>1565082</wp:posOffset>
                </wp:positionV>
                <wp:extent cx="2108200" cy="790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71828" w14:textId="0A78C22E" w:rsidR="003756FD" w:rsidRDefault="00446241" w:rsidP="003756F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F4C11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SSI </w:t>
                            </w:r>
                            <w:r w:rsidR="003756FD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REFORM</w:t>
                            </w:r>
                          </w:p>
                          <w:p w14:paraId="7E7D527F" w14:textId="05A554E9" w:rsidR="000079F8" w:rsidRPr="007F4C11" w:rsidRDefault="00446241" w:rsidP="003756FD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F4C11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F011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3.25pt;margin-top:123.25pt;width:16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AhmAIAAJ8FAAAOAAAAZHJzL2Uyb0RvYy54bWysVN1P2zAQf5+0/8Hy+0hbYEBFijoQ0yQE&#10;CJh4dh27ieT4PNtt0v31u7OTwthemPaS2PfxO9/vPs4v+tawrfKhAVvy6cGEM2UlVI1dl/z70/Wn&#10;U85CFLYSBqwq+U4FfrH4+OG8c3M1gxpMpTxDEBvmnSt5HaObF0WQtWpFOACnLCo1+FZEvPp1UXnR&#10;IXpritlk8rnowFfOg1QhoPQqK/ki4WutZLzTOqjITMnxbTF9ffqu6FsszsV87YWrGzk8Q/zDK1rR&#10;WAy6h7oSUbCNb/6AahvpIYCOBxLaArRupEo5YDbTyZtsHmvhVMoFyQluT1P4f7DydnvvWVOV/JAz&#10;K1os0ZPqI/sCPTskdjoX5mj06NAs9ijGKo/ygEJKute+pT+mw1CPPO/23BKYROFsOjnFgnEmUXdy&#10;Njk+OSaY4sXb+RC/KmgZHUrusXaJUrG9CTGbjiYULIBpquvGmHShflGXxrOtwEoLKZWNh9nduFpk&#10;cSo3RkzdRdYp/m9AxhKcBQLOMUlSEAs523SKO6PIztgHpZG9lHR+h1+v6Bm5xXAGMOOx0TByciBD&#10;jfjv9B1cyFulzn6n/94pxQcb9/5tY8EnsvbMZMJMTLXGh+tsP1KRCSAuYr/qhzZZQbXDLvGQpyw4&#10;ed1gKW9EiPfC41ghF7gq4h1+tIGu5DCcOKvB//ybnOyx21HLWYdjWvLwYyO84sx8szgHZ9OjI4SN&#10;6XJ0fDLDi3+tWb3W2E17CdgfU1xKTqYj2UczHrWH9hk3ypKiokpYibFLHsfjZcyVxY0k1XKZjHCS&#10;nYg39tFJgiZ6qVGf+mfh3dDNEefgFsaBFvM3TZ1tydPCchNBN6njieDM6kA8boHUs8PGojXz+p6s&#10;Xvbq4hcAAAD//wMAUEsDBBQABgAIAAAAIQBaJJSj3QAAAAwBAAAPAAAAZHJzL2Rvd25yZXYueG1s&#10;TI/LTsMwEEX3SPyDNUjsqPMgbQhxKoTEEiTafsA0duOIeBxstzV/j7OC3R3N0Z0z7TaaiV2U86Ml&#10;AfkqA6aot3KkQcBh//ZQA/MBSeJkSQn4UR623e1Ni420V/pUl10YWCoh36AAHcLccO57rQz6lZ0V&#10;pd3JOoMhjW7g0uE1lZuJF1m25gZHShc0zupVq/5rdzYCYhX3eKq/Hb6X/uCeyuHD6kGI+7v48gws&#10;qBj+YFj0kzp0yelozyQ9mwTUxbpKqIDicQkLkVd1SkcB5SbPgHct//9E9wsAAP//AwBQSwECLQAU&#10;AAYACAAAACEAtoM4kv4AAADhAQAAEwAAAAAAAAAAAAAAAAAAAAAAW0NvbnRlbnRfVHlwZXNdLnht&#10;bFBLAQItABQABgAIAAAAIQA4/SH/1gAAAJQBAAALAAAAAAAAAAAAAAAAAC8BAABfcmVscy8ucmVs&#10;c1BLAQItABQABgAIAAAAIQDGI1AhmAIAAJ8FAAAOAAAAAAAAAAAAAAAAAC4CAABkcnMvZTJvRG9j&#10;LnhtbFBLAQItABQABgAIAAAAIQBaJJSj3QAAAAwBAAAPAAAAAAAAAAAAAAAAAPIEAABkcnMvZG93&#10;bnJldi54bWxQSwUGAAAAAAQABADzAAAA/AUAAAAA&#10;" fillcolor="#a5a5a5 [3206]" stroked="f">
                <v:fill opacity="0"/>
                <v:textbox>
                  <w:txbxContent>
                    <w:p w14:paraId="32B71828" w14:textId="0A78C22E" w:rsidR="003756FD" w:rsidRDefault="00446241" w:rsidP="003756F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F4C11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SSI </w:t>
                      </w:r>
                      <w:r w:rsidR="003756FD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>REFORM</w:t>
                      </w:r>
                    </w:p>
                    <w:p w14:paraId="7E7D527F" w14:textId="05A554E9" w:rsidR="000079F8" w:rsidRPr="007F4C11" w:rsidRDefault="00446241" w:rsidP="003756FD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b/>
                          <w:bCs/>
                          <w:color w:val="FFFFFF"/>
                          <w:sz w:val="30"/>
                          <w:szCs w:val="30"/>
                          <w:u w:val="single"/>
                        </w:rPr>
                      </w:pPr>
                      <w:r w:rsidRPr="007F4C11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>NOW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47796">
        <w:rPr>
          <w:rFonts w:ascii="Montserrat" w:hAnsi="Montserrat"/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9DB622" wp14:editId="5AF29CE3">
                <wp:simplePos x="0" y="0"/>
                <wp:positionH relativeFrom="column">
                  <wp:posOffset>-495300</wp:posOffset>
                </wp:positionH>
                <wp:positionV relativeFrom="page">
                  <wp:posOffset>1666875</wp:posOffset>
                </wp:positionV>
                <wp:extent cx="2108200" cy="7905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90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BE2E0" w14:textId="77777777" w:rsidR="003756FD" w:rsidRDefault="003756FD" w:rsidP="003756FD">
                            <w:pPr>
                              <w:spacing w:after="0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F4C11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 xml:space="preserve">SSI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REFORM</w:t>
                            </w:r>
                          </w:p>
                          <w:p w14:paraId="073B769B" w14:textId="77777777" w:rsidR="003756FD" w:rsidRPr="007F4C11" w:rsidRDefault="003756FD" w:rsidP="003756FD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b/>
                                <w:bCs/>
                                <w:color w:val="FFFFFF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F4C11">
                              <w:rPr>
                                <w:rFonts w:ascii="Montserrat" w:hAnsi="Montserrat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NOW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622" id="Text Box 16" o:spid="_x0000_s1027" type="#_x0000_t202" style="position:absolute;left:0;text-align:left;margin-left:-39pt;margin-top:131.25pt;width:166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bJmQIAAKgFAAAOAAAAZHJzL2Uyb0RvYy54bWysVEtv2zAMvg/YfxB0X51kfQZxiqxFhwFF&#10;W7QZelZkKTYgi5qkxM5+/UgpTrtulw672BKf4sePnF32rWFb5UMDtuTjoxFnykqoGrsu+fflzadz&#10;zkIUthIGrCr5TgV+Of/4Yda5qZpADaZSnmEQG6adK3kdo5sWRZC1akU4AqcsKjX4VkS8+nVRedFh&#10;9NYUk9HotOjAV86DVCGg9Dor+TzF11rJeK91UJGZkuPbYvr69F3Rt5jPxHTthasbuX+G+IdXtKKx&#10;mPQQ6lpEwTa++SNU20gPAXQ8ktAWoHUjVaoBqxmP3lTzVAunUi0ITnAHmML/Cyvvtg+eNRX27pQz&#10;K1rs0VL1kX2BnqEI8elcmKLZk0PD2KMcbQd5QCGV3Wvf0h8LYqhHpHcHdCmaROFkPDrHlnEmUXd2&#10;MTo5O6EwxYu38yF+VdAyOpTcY/cSqGJ7G2I2HUwoWQDTVDeNMelCjFFXxrOtwF4LKZWNn7O7cbXI&#10;4tRwzJj4RdYp/2+BjKVwFihwzkmSglDI1aZT3BlFdsY+Ko34paLzO/x6Rc/IJMMpwIoHqmHm5ECG&#10;GuO/03fvQt4qcfud/genlB9sPPi3jQWfwDogkwEzMfUaH66z/QBFBoCwiP2qzwwaWLGCaodk8ZDH&#10;LTh502BHb0WID8LjfCEkuDPiPX60ga7ksD9xVoP/+Tc52SPtUctZh/Na8vBjI7zizHyzOBAX4+Nj&#10;DBvT5fjkbIIX/1qzeq2xm/YKkCZj3E5OpiPZRzMctYf2GVfLgrKiSliJuUseh+NVzA3G1STVYpGM&#10;cKSdiLf2yUkKTSgTX5f9s/BuT+qI43AHw2SL6RtuZ1vytLDYRNBNIj7hnFHd44/rIFF3v7po37y+&#10;J6uXBTv/BQAA//8DAFBLAwQUAAYACAAAACEAhNsgRN4AAAALAQAADwAAAGRycy9kb3ducmV2Lnht&#10;bEyPwU7DMBBE70j8g7VI3FqHhLRpiFMhJI4g0fYDtrFrR8R2sN3W/D3LCY6zM5p9022zndhFhTh6&#10;J+BhWQBTbvBydFrAYf+6aIDFhE7i5J0S8K0ibPvbmw5b6a/uQ112STMqcbFFASalueU8DkZZjEs/&#10;K0feyQeLiWTQXAa8UrmdeFkUK25xdPTB4KxejBo+d2crINd5j6fmK+BbFQ9hU+l3b7QQ93f5+QlY&#10;Ujn9heEXn9ChJ6ajPzsZ2SRgsW5oSxJQrsoaGCXK+pEuRwFVsy6A9x3/v6H/AQAA//8DAFBLAQIt&#10;ABQABgAIAAAAIQC2gziS/gAAAOEBAAATAAAAAAAAAAAAAAAAAAAAAABbQ29udGVudF9UeXBlc10u&#10;eG1sUEsBAi0AFAAGAAgAAAAhADj9If/WAAAAlAEAAAsAAAAAAAAAAAAAAAAALwEAAF9yZWxzLy5y&#10;ZWxzUEsBAi0AFAAGAAgAAAAhAHavBsmZAgAAqAUAAA4AAAAAAAAAAAAAAAAALgIAAGRycy9lMm9E&#10;b2MueG1sUEsBAi0AFAAGAAgAAAAhAITbIETeAAAACwEAAA8AAAAAAAAAAAAAAAAA8wQAAGRycy9k&#10;b3ducmV2LnhtbFBLBQYAAAAABAAEAPMAAAD+BQAAAAA=&#10;" fillcolor="#a5a5a5 [3206]" stroked="f">
                <v:fill opacity="0"/>
                <v:textbox>
                  <w:txbxContent>
                    <w:p w14:paraId="11FBE2E0" w14:textId="77777777" w:rsidR="003756FD" w:rsidRDefault="003756FD" w:rsidP="003756FD">
                      <w:pPr>
                        <w:spacing w:after="0"/>
                        <w:jc w:val="center"/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7F4C11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 xml:space="preserve">SSI </w:t>
                      </w:r>
                      <w:r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>REFORM</w:t>
                      </w:r>
                    </w:p>
                    <w:p w14:paraId="073B769B" w14:textId="77777777" w:rsidR="003756FD" w:rsidRPr="007F4C11" w:rsidRDefault="003756FD" w:rsidP="003756FD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b/>
                          <w:bCs/>
                          <w:color w:val="FFFFFF"/>
                          <w:sz w:val="30"/>
                          <w:szCs w:val="30"/>
                          <w:u w:val="single"/>
                        </w:rPr>
                      </w:pPr>
                      <w:r w:rsidRPr="007F4C11">
                        <w:rPr>
                          <w:rFonts w:ascii="Montserrat" w:hAnsi="Montserrat"/>
                          <w:b/>
                          <w:bCs/>
                          <w:sz w:val="30"/>
                          <w:szCs w:val="30"/>
                          <w:u w:val="single"/>
                        </w:rPr>
                        <w:t>NOW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668D" w:rsidRPr="00E76F79">
        <w:rPr>
          <w:rFonts w:ascii="Montserrat" w:hAnsi="Montserrat"/>
          <w:b/>
          <w:bCs/>
          <w:sz w:val="48"/>
          <w:szCs w:val="48"/>
        </w:rPr>
        <w:t>FOR</w:t>
      </w:r>
    </w:p>
    <w:p w14:paraId="78EEC4D9" w14:textId="5171BAA6" w:rsidR="00E76F79" w:rsidRPr="000079F8" w:rsidRDefault="000079F8" w:rsidP="000079F8">
      <w:pPr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noProof/>
          <w:sz w:val="48"/>
          <w:szCs w:val="48"/>
        </w:rPr>
        <w:drawing>
          <wp:inline distT="0" distB="0" distL="0" distR="0" wp14:anchorId="39BF835D" wp14:editId="0F3D6D7B">
            <wp:extent cx="2524015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ang Logo_Yang2020 Tall Ligh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25F2" w14:textId="77777777" w:rsidR="003756FD" w:rsidRDefault="003756FD" w:rsidP="000079F8">
      <w:pPr>
        <w:spacing w:after="120"/>
        <w:jc w:val="center"/>
        <w:rPr>
          <w:rFonts w:ascii="Montserrat" w:hAnsi="Montserrat"/>
          <w:b/>
          <w:bCs/>
          <w:sz w:val="28"/>
          <w:szCs w:val="28"/>
        </w:rPr>
      </w:pPr>
    </w:p>
    <w:p w14:paraId="6BFAC260" w14:textId="4542B91A" w:rsidR="006C3A14" w:rsidRPr="000079F8" w:rsidRDefault="006C3A14" w:rsidP="000079F8">
      <w:pPr>
        <w:spacing w:after="120"/>
        <w:jc w:val="center"/>
        <w:rPr>
          <w:rFonts w:ascii="Montserrat" w:hAnsi="Montserrat"/>
          <w:b/>
          <w:bCs/>
          <w:sz w:val="28"/>
          <w:szCs w:val="28"/>
        </w:rPr>
      </w:pPr>
      <w:r w:rsidRPr="000079F8">
        <w:rPr>
          <w:rFonts w:ascii="Montserrat" w:hAnsi="Montserrat"/>
          <w:b/>
          <w:bCs/>
          <w:sz w:val="28"/>
          <w:szCs w:val="28"/>
        </w:rPr>
        <w:t xml:space="preserve">See why so many </w:t>
      </w:r>
      <w:r w:rsidRPr="000079F8">
        <w:rPr>
          <w:rFonts w:ascii="Montserrat" w:hAnsi="Montserrat"/>
          <w:b/>
          <w:bCs/>
          <w:sz w:val="28"/>
          <w:szCs w:val="28"/>
          <w:highlight w:val="red"/>
        </w:rPr>
        <w:t>Disabled Americans</w:t>
      </w:r>
      <w:r w:rsidRPr="000079F8">
        <w:rPr>
          <w:rFonts w:ascii="Montserrat" w:hAnsi="Montserrat"/>
          <w:b/>
          <w:bCs/>
          <w:sz w:val="28"/>
          <w:szCs w:val="28"/>
        </w:rPr>
        <w:t xml:space="preserve"> support Andrew Yang</w:t>
      </w:r>
      <w:r w:rsidR="00E76F79" w:rsidRPr="000079F8">
        <w:rPr>
          <w:rFonts w:ascii="Montserrat" w:hAnsi="Montserrat"/>
          <w:b/>
          <w:bCs/>
          <w:sz w:val="28"/>
          <w:szCs w:val="28"/>
        </w:rPr>
        <w:t>!</w:t>
      </w:r>
    </w:p>
    <w:p w14:paraId="0DFFC088" w14:textId="2BC3F5EF" w:rsidR="006C3A14" w:rsidRPr="003756FD" w:rsidRDefault="003756FD" w:rsidP="006C3A14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3756FD">
        <w:rPr>
          <w:rFonts w:ascii="Montserrat" w:hAnsi="Montserrat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360C82C" wp14:editId="04A82F7F">
            <wp:simplePos x="0" y="0"/>
            <wp:positionH relativeFrom="column">
              <wp:posOffset>327025</wp:posOffset>
            </wp:positionH>
            <wp:positionV relativeFrom="page">
              <wp:posOffset>3646805</wp:posOffset>
            </wp:positionV>
            <wp:extent cx="2108200" cy="272796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abled Americans for Yang Wheelchair 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  <w:sz w:val="24"/>
          <w:szCs w:val="24"/>
        </w:rPr>
        <w:t>Did you know? C</w:t>
      </w:r>
      <w:r w:rsidR="006C3A14" w:rsidRPr="003756FD">
        <w:rPr>
          <w:rFonts w:ascii="Montserrat" w:hAnsi="Montserrat"/>
          <w:b/>
          <w:bCs/>
          <w:sz w:val="24"/>
          <w:szCs w:val="24"/>
        </w:rPr>
        <w:t xml:space="preserve">urrently if you are disabled and </w:t>
      </w:r>
      <w:r w:rsidR="006C3A14" w:rsidRPr="003756FD">
        <w:rPr>
          <w:rFonts w:ascii="Montserrat" w:hAnsi="Montserrat"/>
          <w:b/>
          <w:bCs/>
          <w:sz w:val="24"/>
          <w:szCs w:val="24"/>
          <w:highlight w:val="red"/>
        </w:rPr>
        <w:t>on SSI you cannot</w:t>
      </w:r>
      <w:r w:rsidR="006C3A14" w:rsidRPr="003756FD">
        <w:rPr>
          <w:rFonts w:ascii="Montserrat" w:hAnsi="Montserrat"/>
          <w:b/>
          <w:bCs/>
          <w:sz w:val="24"/>
          <w:szCs w:val="24"/>
        </w:rPr>
        <w:t>:</w:t>
      </w:r>
    </w:p>
    <w:p w14:paraId="037C70E6" w14:textId="10970C43" w:rsidR="00290818" w:rsidRDefault="006C3A14" w:rsidP="003756FD">
      <w:pPr>
        <w:pStyle w:val="ListParagraph"/>
        <w:numPr>
          <w:ilvl w:val="0"/>
          <w:numId w:val="1"/>
        </w:numPr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Save more than </w:t>
      </w:r>
      <w:r w:rsidRPr="005F1599">
        <w:rPr>
          <w:rFonts w:ascii="Montserrat" w:hAnsi="Montserrat"/>
          <w:b/>
          <w:bCs/>
          <w:highlight w:val="red"/>
        </w:rPr>
        <w:t>$2</w:t>
      </w:r>
      <w:r w:rsidR="0031668D" w:rsidRPr="005F1599">
        <w:rPr>
          <w:rFonts w:ascii="Montserrat" w:hAnsi="Montserrat"/>
          <w:b/>
          <w:bCs/>
          <w:highlight w:val="red"/>
        </w:rPr>
        <w:t>,</w:t>
      </w:r>
      <w:r w:rsidRPr="005F1599">
        <w:rPr>
          <w:rFonts w:ascii="Montserrat" w:hAnsi="Montserrat"/>
          <w:b/>
          <w:bCs/>
          <w:highlight w:val="red"/>
        </w:rPr>
        <w:t>000</w:t>
      </w:r>
      <w:r w:rsidRPr="00290818">
        <w:rPr>
          <w:rFonts w:ascii="Montserrat" w:hAnsi="Montserrat"/>
          <w:b/>
          <w:bCs/>
        </w:rPr>
        <w:t xml:space="preserve"> in the bank</w:t>
      </w:r>
    </w:p>
    <w:p w14:paraId="160E6673" w14:textId="38751071" w:rsidR="00290818" w:rsidRPr="00290818" w:rsidRDefault="00290818" w:rsidP="003756FD">
      <w:pPr>
        <w:pStyle w:val="ListParagraph"/>
        <w:ind w:left="4320"/>
        <w:jc w:val="both"/>
        <w:rPr>
          <w:rFonts w:ascii="Montserrat" w:hAnsi="Montserrat"/>
          <w:b/>
          <w:bCs/>
        </w:rPr>
      </w:pPr>
    </w:p>
    <w:p w14:paraId="522F2779" w14:textId="2E45E2E5" w:rsidR="0031668D" w:rsidRDefault="006C3A14" w:rsidP="003756FD">
      <w:pPr>
        <w:pStyle w:val="ListParagraph"/>
        <w:numPr>
          <w:ilvl w:val="0"/>
          <w:numId w:val="1"/>
        </w:numPr>
        <w:spacing w:after="0"/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Make more than </w:t>
      </w:r>
      <w:r w:rsidRPr="0031668D">
        <w:rPr>
          <w:rFonts w:ascii="Montserrat" w:hAnsi="Montserrat"/>
          <w:b/>
          <w:bCs/>
          <w:highlight w:val="red"/>
        </w:rPr>
        <w:t>$1</w:t>
      </w:r>
      <w:r w:rsidR="0031668D">
        <w:rPr>
          <w:rFonts w:ascii="Montserrat" w:hAnsi="Montserrat"/>
          <w:b/>
          <w:bCs/>
          <w:highlight w:val="red"/>
        </w:rPr>
        <w:t>,</w:t>
      </w:r>
      <w:r w:rsidRPr="0031668D">
        <w:rPr>
          <w:rFonts w:ascii="Montserrat" w:hAnsi="Montserrat"/>
          <w:b/>
          <w:bCs/>
          <w:highlight w:val="red"/>
        </w:rPr>
        <w:t>260</w:t>
      </w:r>
      <w:r w:rsidRPr="00290818">
        <w:rPr>
          <w:rFonts w:ascii="Montserrat" w:hAnsi="Montserrat"/>
          <w:b/>
          <w:bCs/>
        </w:rPr>
        <w:t xml:space="preserve"> in any month </w:t>
      </w:r>
    </w:p>
    <w:p w14:paraId="1CBAA190" w14:textId="5161A6C8" w:rsidR="0031668D" w:rsidRDefault="006C3A14" w:rsidP="003756FD">
      <w:pPr>
        <w:spacing w:after="0"/>
        <w:ind w:left="3600" w:firstLine="720"/>
        <w:jc w:val="both"/>
        <w:rPr>
          <w:rFonts w:ascii="Montserrat" w:hAnsi="Montserrat"/>
          <w:b/>
          <w:bCs/>
        </w:rPr>
      </w:pPr>
      <w:r w:rsidRPr="0031668D">
        <w:rPr>
          <w:rFonts w:ascii="Montserrat" w:hAnsi="Montserrat"/>
          <w:b/>
          <w:bCs/>
        </w:rPr>
        <w:t>without risking losing benefits</w:t>
      </w:r>
      <w:r w:rsidR="00312261">
        <w:rPr>
          <w:rFonts w:ascii="Montserrat" w:hAnsi="Montserrat"/>
          <w:b/>
          <w:bCs/>
        </w:rPr>
        <w:t>*</w:t>
      </w:r>
    </w:p>
    <w:p w14:paraId="1D10F897" w14:textId="31636B91" w:rsidR="00290818" w:rsidRPr="0031668D" w:rsidRDefault="00312261" w:rsidP="003756FD">
      <w:pPr>
        <w:spacing w:after="0"/>
        <w:ind w:left="3600" w:firstLine="720"/>
        <w:jc w:val="both"/>
        <w:rPr>
          <w:rFonts w:ascii="Montserrat" w:hAnsi="Montserrat"/>
          <w:i/>
          <w:iCs/>
        </w:rPr>
      </w:pPr>
      <w:r>
        <w:rPr>
          <w:rFonts w:ascii="Montserrat" w:hAnsi="Montserrat"/>
          <w:i/>
          <w:iCs/>
        </w:rPr>
        <w:t>*</w:t>
      </w:r>
      <w:r w:rsidR="006C3A14" w:rsidRPr="0031668D">
        <w:rPr>
          <w:rFonts w:ascii="Montserrat" w:hAnsi="Montserrat"/>
          <w:i/>
          <w:iCs/>
        </w:rPr>
        <w:t>(</w:t>
      </w:r>
      <w:r w:rsidR="008B300A" w:rsidRPr="0031668D">
        <w:rPr>
          <w:rFonts w:ascii="Montserrat" w:hAnsi="Montserrat"/>
          <w:i/>
          <w:iCs/>
        </w:rPr>
        <w:t xml:space="preserve">CA </w:t>
      </w:r>
      <w:r w:rsidR="006C3A14" w:rsidRPr="0031668D">
        <w:rPr>
          <w:rFonts w:ascii="Montserrat" w:hAnsi="Montserrat"/>
          <w:i/>
          <w:iCs/>
        </w:rPr>
        <w:t>min. wage</w:t>
      </w:r>
      <w:r w:rsidR="008B300A" w:rsidRPr="0031668D">
        <w:rPr>
          <w:rFonts w:ascii="Montserrat" w:hAnsi="Montserrat"/>
          <w:i/>
          <w:iCs/>
        </w:rPr>
        <w:t xml:space="preserve"> @ 40 hours/week</w:t>
      </w:r>
      <w:r w:rsidR="006C3A14" w:rsidRPr="0031668D">
        <w:rPr>
          <w:rFonts w:ascii="Montserrat" w:hAnsi="Montserrat"/>
          <w:i/>
          <w:iCs/>
        </w:rPr>
        <w:t xml:space="preserve"> = </w:t>
      </w:r>
      <w:r w:rsidR="008B300A" w:rsidRPr="0031668D">
        <w:rPr>
          <w:rFonts w:ascii="Montserrat" w:hAnsi="Montserrat"/>
          <w:i/>
          <w:iCs/>
        </w:rPr>
        <w:t>$1</w:t>
      </w:r>
      <w:r w:rsidR="0031668D" w:rsidRPr="0031668D">
        <w:rPr>
          <w:rFonts w:ascii="Montserrat" w:hAnsi="Montserrat"/>
          <w:i/>
          <w:iCs/>
        </w:rPr>
        <w:t>,</w:t>
      </w:r>
      <w:r w:rsidR="008B300A" w:rsidRPr="0031668D">
        <w:rPr>
          <w:rFonts w:ascii="Montserrat" w:hAnsi="Montserrat"/>
          <w:i/>
          <w:iCs/>
        </w:rPr>
        <w:t>920</w:t>
      </w:r>
      <w:r w:rsidR="006C3A14" w:rsidRPr="0031668D">
        <w:rPr>
          <w:rFonts w:ascii="Montserrat" w:hAnsi="Montserrat"/>
          <w:i/>
          <w:iCs/>
        </w:rPr>
        <w:t>)</w:t>
      </w:r>
    </w:p>
    <w:p w14:paraId="6F0C2CE9" w14:textId="1E8B0818" w:rsidR="0031668D" w:rsidRPr="0031668D" w:rsidRDefault="0031668D" w:rsidP="003756FD">
      <w:pPr>
        <w:pStyle w:val="ListParagraph"/>
        <w:ind w:left="4320"/>
        <w:jc w:val="both"/>
        <w:rPr>
          <w:rFonts w:ascii="Montserrat" w:hAnsi="Montserrat"/>
          <w:b/>
          <w:bCs/>
        </w:rPr>
      </w:pPr>
    </w:p>
    <w:p w14:paraId="7D0CE7A3" w14:textId="48780D7A" w:rsidR="0031668D" w:rsidRDefault="006C3A14" w:rsidP="003756FD">
      <w:pPr>
        <w:pStyle w:val="ListParagraph"/>
        <w:numPr>
          <w:ilvl w:val="0"/>
          <w:numId w:val="1"/>
        </w:numPr>
        <w:ind w:left="4320"/>
        <w:jc w:val="both"/>
        <w:rPr>
          <w:rFonts w:ascii="Montserrat" w:hAnsi="Montserrat"/>
          <w:b/>
          <w:bCs/>
        </w:rPr>
      </w:pPr>
      <w:r w:rsidRPr="005F1599">
        <w:rPr>
          <w:rFonts w:ascii="Montserrat" w:hAnsi="Montserrat"/>
          <w:b/>
          <w:bCs/>
        </w:rPr>
        <w:t>Keep more than half</w:t>
      </w:r>
      <w:r w:rsidRPr="00290818">
        <w:rPr>
          <w:rFonts w:ascii="Montserrat" w:hAnsi="Montserrat"/>
          <w:b/>
          <w:bCs/>
        </w:rPr>
        <w:t xml:space="preserve"> of what you earn </w:t>
      </w:r>
    </w:p>
    <w:p w14:paraId="0A04D40F" w14:textId="1835A66E" w:rsidR="006C3A14" w:rsidRDefault="006C3A14" w:rsidP="003756FD">
      <w:pPr>
        <w:pStyle w:val="ListParagraph"/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after </w:t>
      </w:r>
      <w:r w:rsidRPr="005F1599">
        <w:rPr>
          <w:rFonts w:ascii="Montserrat" w:hAnsi="Montserrat"/>
          <w:b/>
          <w:bCs/>
          <w:highlight w:val="red"/>
        </w:rPr>
        <w:t>$85</w:t>
      </w:r>
      <w:r w:rsidRPr="00290818">
        <w:rPr>
          <w:rFonts w:ascii="Montserrat" w:hAnsi="Montserrat"/>
          <w:b/>
          <w:bCs/>
        </w:rPr>
        <w:t xml:space="preserve"> a month</w:t>
      </w:r>
    </w:p>
    <w:p w14:paraId="723D8198" w14:textId="76D43D79" w:rsidR="00290818" w:rsidRPr="00290818" w:rsidRDefault="00290818" w:rsidP="003756FD">
      <w:pPr>
        <w:pStyle w:val="ListParagraph"/>
        <w:ind w:left="4320"/>
        <w:jc w:val="both"/>
        <w:rPr>
          <w:rFonts w:ascii="Montserrat" w:hAnsi="Montserrat"/>
          <w:b/>
          <w:bCs/>
        </w:rPr>
      </w:pPr>
    </w:p>
    <w:p w14:paraId="26219B2B" w14:textId="202F7F86" w:rsidR="00312261" w:rsidRDefault="006C3A14" w:rsidP="003756FD">
      <w:pPr>
        <w:pStyle w:val="ListParagraph"/>
        <w:numPr>
          <w:ilvl w:val="0"/>
          <w:numId w:val="1"/>
        </w:numPr>
        <w:spacing w:after="0"/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Make more than 2x your state's SSI </w:t>
      </w:r>
    </w:p>
    <w:p w14:paraId="2343D12A" w14:textId="1618D8E4" w:rsidR="00312261" w:rsidRDefault="006C3A14" w:rsidP="003756FD">
      <w:pPr>
        <w:pStyle w:val="ListParagraph"/>
        <w:spacing w:after="0"/>
        <w:ind w:left="4320"/>
        <w:jc w:val="both"/>
        <w:rPr>
          <w:rFonts w:ascii="Montserrat" w:hAnsi="Montserrat"/>
          <w:b/>
          <w:bCs/>
        </w:rPr>
      </w:pPr>
      <w:r w:rsidRPr="00290818">
        <w:rPr>
          <w:rFonts w:ascii="Montserrat" w:hAnsi="Montserrat"/>
          <w:b/>
          <w:bCs/>
        </w:rPr>
        <w:t xml:space="preserve">without </w:t>
      </w:r>
      <w:r w:rsidRPr="0031668D">
        <w:rPr>
          <w:rFonts w:ascii="Montserrat" w:hAnsi="Montserrat"/>
          <w:b/>
          <w:bCs/>
          <w:highlight w:val="red"/>
        </w:rPr>
        <w:t>automatically</w:t>
      </w:r>
      <w:r w:rsidR="0031668D">
        <w:rPr>
          <w:rFonts w:ascii="Montserrat" w:hAnsi="Montserrat"/>
          <w:b/>
          <w:bCs/>
        </w:rPr>
        <w:t xml:space="preserve"> </w:t>
      </w:r>
      <w:r w:rsidRPr="0031668D">
        <w:rPr>
          <w:rFonts w:ascii="Montserrat" w:hAnsi="Montserrat"/>
          <w:b/>
          <w:bCs/>
        </w:rPr>
        <w:t xml:space="preserve">losing </w:t>
      </w:r>
      <w:r w:rsidR="00312261">
        <w:rPr>
          <w:rFonts w:ascii="Montserrat" w:hAnsi="Montserrat"/>
          <w:b/>
          <w:bCs/>
        </w:rPr>
        <w:t xml:space="preserve">your </w:t>
      </w:r>
    </w:p>
    <w:p w14:paraId="7B9CF7AB" w14:textId="45F8ACBB" w:rsidR="00312261" w:rsidRPr="006C3A14" w:rsidRDefault="006C3A14" w:rsidP="003756FD">
      <w:pPr>
        <w:pStyle w:val="ListParagraph"/>
        <w:spacing w:after="0"/>
        <w:ind w:left="4320"/>
        <w:jc w:val="both"/>
        <w:rPr>
          <w:rFonts w:ascii="Montserrat" w:hAnsi="Montserrat"/>
          <w:b/>
          <w:bCs/>
        </w:rPr>
      </w:pPr>
      <w:r w:rsidRPr="0031668D">
        <w:rPr>
          <w:rFonts w:ascii="Montserrat" w:hAnsi="Montserrat"/>
          <w:b/>
          <w:bCs/>
        </w:rPr>
        <w:t>disabled status</w:t>
      </w:r>
    </w:p>
    <w:p w14:paraId="4D2DE4E3" w14:textId="16388019" w:rsidR="006C3A14" w:rsidRPr="006C3A14" w:rsidRDefault="006C3A14" w:rsidP="006C3A14">
      <w:pPr>
        <w:jc w:val="center"/>
        <w:rPr>
          <w:rFonts w:ascii="Montserrat" w:hAnsi="Montserrat"/>
          <w:b/>
          <w:bCs/>
        </w:rPr>
      </w:pPr>
    </w:p>
    <w:p w14:paraId="06F08631" w14:textId="2B53F487" w:rsidR="006C3A14" w:rsidRPr="003756FD" w:rsidRDefault="004B6C24" w:rsidP="000E76E5">
      <w:pPr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3756FD">
        <w:rPr>
          <w:rFonts w:ascii="Montserrat" w:hAnsi="Montserrat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50030EA" wp14:editId="7FB23CD1">
            <wp:simplePos x="0" y="0"/>
            <wp:positionH relativeFrom="column">
              <wp:posOffset>698500</wp:posOffset>
            </wp:positionH>
            <wp:positionV relativeFrom="page">
              <wp:posOffset>6375400</wp:posOffset>
            </wp:positionV>
            <wp:extent cx="5463540" cy="307340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.Header for Any Platfo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A14" w:rsidRPr="003756FD">
        <w:rPr>
          <w:rFonts w:ascii="Montserrat" w:hAnsi="Montserrat"/>
          <w:b/>
          <w:bCs/>
          <w:sz w:val="28"/>
          <w:szCs w:val="28"/>
          <w:u w:val="single"/>
        </w:rPr>
        <w:t xml:space="preserve">Yang's Freedom Dividend has </w:t>
      </w:r>
      <w:r w:rsidR="006C3A14" w:rsidRPr="003756FD">
        <w:rPr>
          <w:rFonts w:ascii="Montserrat" w:hAnsi="Montserrat"/>
          <w:b/>
          <w:bCs/>
          <w:sz w:val="28"/>
          <w:szCs w:val="28"/>
          <w:highlight w:val="red"/>
          <w:u w:val="single"/>
        </w:rPr>
        <w:t>no restrictions</w:t>
      </w:r>
      <w:r w:rsidR="006C3A14" w:rsidRPr="003756FD">
        <w:rPr>
          <w:rFonts w:ascii="Montserrat" w:hAnsi="Montserrat"/>
          <w:b/>
          <w:bCs/>
          <w:sz w:val="28"/>
          <w:szCs w:val="28"/>
          <w:u w:val="single"/>
        </w:rPr>
        <w:t xml:space="preserve"> </w:t>
      </w:r>
      <w:r w:rsidR="003756FD">
        <w:rPr>
          <w:rFonts w:ascii="Montserrat" w:hAnsi="Montserrat"/>
          <w:b/>
          <w:bCs/>
          <w:sz w:val="28"/>
          <w:szCs w:val="28"/>
          <w:u w:val="single"/>
        </w:rPr>
        <w:t>&amp;</w:t>
      </w:r>
      <w:r w:rsidR="006C3A14" w:rsidRPr="003756FD">
        <w:rPr>
          <w:rFonts w:ascii="Montserrat" w:hAnsi="Montserrat"/>
          <w:b/>
          <w:bCs/>
          <w:sz w:val="28"/>
          <w:szCs w:val="28"/>
          <w:u w:val="single"/>
        </w:rPr>
        <w:t xml:space="preserve"> can be given to you too!</w:t>
      </w:r>
    </w:p>
    <w:p w14:paraId="5458BF45" w14:textId="01FA5BCA" w:rsidR="006C3A14" w:rsidRPr="006C3A14" w:rsidRDefault="006C3A14" w:rsidP="006C3A14">
      <w:pPr>
        <w:jc w:val="center"/>
        <w:rPr>
          <w:rFonts w:ascii="Montserrat" w:hAnsi="Montserrat"/>
          <w:b/>
          <w:bCs/>
        </w:rPr>
      </w:pPr>
      <w:r w:rsidRPr="006C3A14">
        <w:rPr>
          <w:rFonts w:ascii="Montserrat" w:hAnsi="Montserrat"/>
          <w:b/>
          <w:bCs/>
        </w:rPr>
        <w:t xml:space="preserve">The </w:t>
      </w:r>
      <w:r w:rsidRPr="0031668D">
        <w:rPr>
          <w:rFonts w:ascii="Montserrat" w:hAnsi="Montserrat"/>
          <w:b/>
          <w:bCs/>
          <w:highlight w:val="red"/>
        </w:rPr>
        <w:t>average wait time</w:t>
      </w:r>
      <w:r w:rsidRPr="006C3A14">
        <w:rPr>
          <w:rFonts w:ascii="Montserrat" w:hAnsi="Montserrat"/>
          <w:b/>
          <w:bCs/>
        </w:rPr>
        <w:t xml:space="preserve"> in getting SSI approval for being disabled is</w:t>
      </w:r>
      <w:r w:rsidR="005B2911">
        <w:rPr>
          <w:rFonts w:ascii="Montserrat" w:hAnsi="Montserrat"/>
          <w:b/>
          <w:bCs/>
        </w:rPr>
        <w:t xml:space="preserve"> 4</w:t>
      </w:r>
      <w:r w:rsidRPr="006C3A14">
        <w:rPr>
          <w:rFonts w:ascii="Montserrat" w:hAnsi="Montserrat"/>
          <w:b/>
          <w:bCs/>
        </w:rPr>
        <w:t xml:space="preserve"> months</w:t>
      </w:r>
      <w:r w:rsidR="00290818">
        <w:rPr>
          <w:rFonts w:ascii="Montserrat" w:hAnsi="Montserrat"/>
          <w:b/>
          <w:bCs/>
        </w:rPr>
        <w:t xml:space="preserve">, and an </w:t>
      </w:r>
      <w:r w:rsidR="00290818" w:rsidRPr="0031668D">
        <w:rPr>
          <w:rFonts w:ascii="Montserrat" w:hAnsi="Montserrat"/>
          <w:b/>
          <w:bCs/>
        </w:rPr>
        <w:t>appeal takes an average</w:t>
      </w:r>
      <w:r w:rsidRPr="0031668D">
        <w:rPr>
          <w:rFonts w:ascii="Montserrat" w:hAnsi="Montserrat"/>
          <w:b/>
          <w:bCs/>
        </w:rPr>
        <w:t xml:space="preserve"> </w:t>
      </w:r>
      <w:r w:rsidR="00290818" w:rsidRPr="0031668D">
        <w:rPr>
          <w:rFonts w:ascii="Montserrat" w:hAnsi="Montserrat"/>
          <w:b/>
          <w:bCs/>
        </w:rPr>
        <w:t>of 15 months</w:t>
      </w:r>
      <w:r w:rsidR="0031668D">
        <w:rPr>
          <w:rFonts w:ascii="Montserrat" w:hAnsi="Montserrat"/>
          <w:b/>
          <w:bCs/>
        </w:rPr>
        <w:t>!</w:t>
      </w:r>
      <w:r w:rsidR="00290818">
        <w:rPr>
          <w:rFonts w:ascii="Montserrat" w:hAnsi="Montserrat"/>
          <w:b/>
          <w:bCs/>
        </w:rPr>
        <w:t xml:space="preserve"> </w:t>
      </w:r>
      <w:r w:rsidR="00A521EF">
        <w:rPr>
          <w:rFonts w:ascii="Montserrat" w:hAnsi="Montserrat"/>
          <w:b/>
          <w:bCs/>
        </w:rPr>
        <w:t xml:space="preserve">When the </w:t>
      </w:r>
      <w:r w:rsidR="00290818">
        <w:rPr>
          <w:rFonts w:ascii="Montserrat" w:hAnsi="Montserrat"/>
          <w:b/>
          <w:bCs/>
        </w:rPr>
        <w:t>a</w:t>
      </w:r>
      <w:r w:rsidR="00A521EF">
        <w:rPr>
          <w:rFonts w:ascii="Montserrat" w:hAnsi="Montserrat"/>
          <w:b/>
          <w:bCs/>
        </w:rPr>
        <w:t xml:space="preserve">verage American cannot afford an emergency $400 expense, </w:t>
      </w:r>
      <w:r w:rsidR="00A521EF" w:rsidRPr="0031668D">
        <w:rPr>
          <w:rFonts w:ascii="Montserrat" w:hAnsi="Montserrat"/>
          <w:b/>
          <w:bCs/>
        </w:rPr>
        <w:t>w</w:t>
      </w:r>
      <w:r w:rsidRPr="0031668D">
        <w:rPr>
          <w:rFonts w:ascii="Montserrat" w:hAnsi="Montserrat"/>
          <w:b/>
          <w:bCs/>
        </w:rPr>
        <w:t xml:space="preserve">e </w:t>
      </w:r>
      <w:r w:rsidR="005B2911" w:rsidRPr="0031668D">
        <w:rPr>
          <w:rFonts w:ascii="Montserrat" w:hAnsi="Montserrat"/>
          <w:b/>
          <w:bCs/>
        </w:rPr>
        <w:t>believe</w:t>
      </w:r>
      <w:r w:rsidRPr="0031668D">
        <w:rPr>
          <w:rFonts w:ascii="Montserrat" w:hAnsi="Montserrat"/>
          <w:b/>
          <w:bCs/>
        </w:rPr>
        <w:t xml:space="preserve"> </w:t>
      </w:r>
      <w:r w:rsidRPr="00290818">
        <w:rPr>
          <w:rFonts w:ascii="Montserrat" w:hAnsi="Montserrat"/>
          <w:b/>
          <w:bCs/>
          <w:highlight w:val="red"/>
        </w:rPr>
        <w:t xml:space="preserve">that's </w:t>
      </w:r>
      <w:r w:rsidR="00290818" w:rsidRPr="00290818">
        <w:rPr>
          <w:rFonts w:ascii="Montserrat" w:hAnsi="Montserrat"/>
          <w:b/>
          <w:bCs/>
          <w:highlight w:val="red"/>
        </w:rPr>
        <w:t xml:space="preserve">at least </w:t>
      </w:r>
      <w:r w:rsidR="005B2911" w:rsidRPr="00290818">
        <w:rPr>
          <w:rFonts w:ascii="Montserrat" w:hAnsi="Montserrat"/>
          <w:b/>
          <w:bCs/>
          <w:highlight w:val="red"/>
        </w:rPr>
        <w:t>4</w:t>
      </w:r>
      <w:r w:rsidRPr="00290818">
        <w:rPr>
          <w:rFonts w:ascii="Montserrat" w:hAnsi="Montserrat"/>
          <w:b/>
          <w:bCs/>
          <w:highlight w:val="red"/>
        </w:rPr>
        <w:t xml:space="preserve"> months too long!</w:t>
      </w:r>
    </w:p>
    <w:p w14:paraId="6BC7B604" w14:textId="08A111E3" w:rsidR="000E76E5" w:rsidRDefault="000E76E5" w:rsidP="00963635">
      <w:pPr>
        <w:jc w:val="center"/>
        <w:rPr>
          <w:rFonts w:ascii="Montserrat" w:hAnsi="Montserrat"/>
          <w:b/>
          <w:bCs/>
        </w:rPr>
      </w:pPr>
    </w:p>
    <w:p w14:paraId="4E9C7DEA" w14:textId="5954B38C" w:rsidR="000E76E5" w:rsidRDefault="000E76E5" w:rsidP="00963635">
      <w:pPr>
        <w:jc w:val="center"/>
        <w:rPr>
          <w:rFonts w:ascii="Montserrat" w:hAnsi="Montserrat"/>
          <w:b/>
          <w:bCs/>
        </w:rPr>
      </w:pPr>
    </w:p>
    <w:p w14:paraId="7DDEE0E9" w14:textId="7543B583" w:rsidR="000E76E5" w:rsidRDefault="000E76E5" w:rsidP="00963635">
      <w:pPr>
        <w:jc w:val="center"/>
        <w:rPr>
          <w:rFonts w:ascii="Montserrat" w:hAnsi="Montserrat"/>
          <w:b/>
          <w:bCs/>
        </w:rPr>
      </w:pPr>
    </w:p>
    <w:p w14:paraId="7BF4F392" w14:textId="586E0ED0" w:rsidR="000079F8" w:rsidRDefault="000079F8" w:rsidP="00963635">
      <w:pPr>
        <w:jc w:val="center"/>
        <w:rPr>
          <w:rFonts w:ascii="Montserrat" w:hAnsi="Montserrat"/>
          <w:b/>
          <w:bCs/>
        </w:rPr>
      </w:pPr>
    </w:p>
    <w:p w14:paraId="330CF34A" w14:textId="6921EDE8" w:rsidR="004B6C24" w:rsidRDefault="004B6C24" w:rsidP="000079F8">
      <w:pPr>
        <w:spacing w:after="80"/>
        <w:jc w:val="center"/>
        <w:rPr>
          <w:rFonts w:ascii="Montserrat" w:hAnsi="Montserrat"/>
          <w:b/>
          <w:bCs/>
        </w:rPr>
      </w:pPr>
    </w:p>
    <w:p w14:paraId="15BFF9D0" w14:textId="2D6B13AA" w:rsidR="00E76F79" w:rsidRDefault="00511D6B" w:rsidP="000079F8">
      <w:pPr>
        <w:spacing w:after="80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NO </w:t>
      </w:r>
      <w:r w:rsidR="000079F8">
        <w:rPr>
          <w:rFonts w:ascii="Montserrat" w:hAnsi="Montserrat"/>
          <w:b/>
          <w:bCs/>
        </w:rPr>
        <w:t>CHECK-UPS</w:t>
      </w:r>
      <w:r>
        <w:rPr>
          <w:rFonts w:ascii="Montserrat" w:hAnsi="Montserrat"/>
          <w:b/>
          <w:bCs/>
        </w:rPr>
        <w:t>. NO APPEALS. NO BUREAUCRACY</w:t>
      </w:r>
      <w:r w:rsidR="00963635">
        <w:rPr>
          <w:rFonts w:ascii="Montserrat" w:hAnsi="Montserrat"/>
          <w:b/>
          <w:bCs/>
        </w:rPr>
        <w:t>.</w:t>
      </w:r>
    </w:p>
    <w:p w14:paraId="0E49365D" w14:textId="3A3BAE4C" w:rsidR="00963635" w:rsidRDefault="006C3A14" w:rsidP="000079F8">
      <w:pPr>
        <w:spacing w:after="80"/>
        <w:jc w:val="center"/>
        <w:rPr>
          <w:rFonts w:ascii="Montserrat" w:hAnsi="Montserrat"/>
          <w:b/>
          <w:bCs/>
        </w:rPr>
      </w:pPr>
      <w:r w:rsidRPr="00347796">
        <w:rPr>
          <w:rFonts w:ascii="Montserrat" w:hAnsi="Montserrat"/>
          <w:b/>
          <w:bCs/>
          <w:highlight w:val="red"/>
        </w:rPr>
        <w:t>N</w:t>
      </w:r>
      <w:r w:rsidR="00D71D15" w:rsidRPr="00347796">
        <w:rPr>
          <w:rFonts w:ascii="Montserrat" w:hAnsi="Montserrat"/>
          <w:b/>
          <w:bCs/>
          <w:highlight w:val="red"/>
        </w:rPr>
        <w:t>O CONTEST</w:t>
      </w:r>
      <w:r w:rsidR="00963635" w:rsidRPr="00347796">
        <w:rPr>
          <w:rFonts w:ascii="Montserrat" w:hAnsi="Montserrat"/>
          <w:b/>
          <w:bCs/>
          <w:highlight w:val="red"/>
        </w:rPr>
        <w:t>.</w:t>
      </w:r>
    </w:p>
    <w:p w14:paraId="38C24CD8" w14:textId="62D8D028" w:rsidR="00347796" w:rsidRPr="002150B8" w:rsidRDefault="005C3C5F" w:rsidP="00203116">
      <w:pPr>
        <w:spacing w:after="80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AE583" wp14:editId="77992976">
                <wp:simplePos x="0" y="0"/>
                <wp:positionH relativeFrom="column">
                  <wp:posOffset>685800</wp:posOffset>
                </wp:positionH>
                <wp:positionV relativeFrom="paragraph">
                  <wp:posOffset>330642</wp:posOffset>
                </wp:positionV>
                <wp:extent cx="5257800" cy="3175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17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56845" w14:textId="77777777" w:rsidR="004B6C24" w:rsidRPr="00556DCE" w:rsidRDefault="004B6C24" w:rsidP="004B6C24">
                            <w:pPr>
                              <w:spacing w:after="80"/>
                              <w:jc w:val="right"/>
                              <w:rPr>
                                <w:rFonts w:ascii="Montserrat" w:hAnsi="Montserrat"/>
                                <w:i/>
                                <w:iCs/>
                              </w:rPr>
                            </w:pPr>
                            <w:r w:rsidRPr="00556DCE">
                              <w:rPr>
                                <w:rFonts w:ascii="Montserrat" w:hAnsi="Montserrat"/>
                                <w:i/>
                                <w:iCs/>
                              </w:rPr>
                              <w:t xml:space="preserve">Because being disabled is a </w:t>
                            </w:r>
                            <w:r w:rsidRPr="00556DCE">
                              <w:rPr>
                                <w:rFonts w:ascii="Montserrat" w:hAnsi="Montserrat"/>
                                <w:i/>
                                <w:iCs/>
                                <w:highlight w:val="red"/>
                              </w:rPr>
                              <w:t>medical</w:t>
                            </w:r>
                            <w:r w:rsidRPr="00556DCE">
                              <w:rPr>
                                <w:rFonts w:ascii="Montserrat" w:hAnsi="Montserrat"/>
                                <w:i/>
                                <w:iCs/>
                              </w:rPr>
                              <w:t xml:space="preserve"> condition, not a financial one.</w:t>
                            </w:r>
                          </w:p>
                          <w:p w14:paraId="2C492491" w14:textId="6157506E" w:rsidR="004B6C24" w:rsidRPr="00E01710" w:rsidRDefault="004B6C24" w:rsidP="004B6C24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E583" id="Text Box 14" o:spid="_x0000_s1028" type="#_x0000_t202" style="position:absolute;left:0;text-align:left;margin-left:54pt;margin-top:26.05pt;width:414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OMmQIAAKgFAAAOAAAAZHJzL2Uyb0RvYy54bWysVN9P2zAQfp+0/8Hy+0hb2sEqUtSBmCYh&#10;QIOJZ9exm0iOz7OvTbq/fme7KR3bC9NeEvt++r777i4u+9awrfKhAVvy8cmIM2UlVI1dl/z7082H&#10;c84CClsJA1aVfKcCv1y8f3fRubmaQA2mUp5REBvmnSt5jejmRRFkrVoRTsApS0oNvhVIV78uKi86&#10;it6aYjIafSw68JXzIFUIJL3OSr5I8bVWEu+1DgqZKTm9DdPXp+8qfovFhZivvXB1I/fPEP/wilY0&#10;lpIeQl0LFGzjmz9CtY30EEDjiYS2AK0bqVINVM149Kqax1o4lWohcII7wBT+X1h5t33wrKmod1PO&#10;rGipR0+qR/YZekYiwqdzYU5mj44MsSc52Q7yQMJYdq99G/9UECM9Ib07oBujSRLOJrOz8xGpJOlO&#10;x2czOlP44sXb+YBfFLQsHkruqXsJVLG9DZhNB5OYLIBpqpvGmHSJjFFXxrOtoF4LKZXF0+xuXC2y&#10;eMiY+BWtU/7fAhkbw1mIgXPOKCkiCrnadMKdUdHO2G9KE36p6PwOv17FZ2SS0RRQxQPVqNbkEA01&#10;xX+j794leqvE7Tf6H5xSfrB48G8bCz6BdUAmA2Yw9ZoerrP9AEUGIGKB/apPDJoMrFhBtSOyeMjj&#10;Fpy8aaijtyLgg/A0XwQJ7Qy8p4820JUc9ifOavA//yaP9kR70nLW0byWPPzYCK84M18tDcSn8XRK&#10;YTFdprOzCV38sWZ1rLGb9gqIJmPaTk6mY7RHMxy1h/aZVssyZiWVsJJylxyH4xXmBtNqkmq5TEY0&#10;0k7grX10MoaOKEe+PvXPwrs9qZHG4Q6GyRbzV9zOttHTwnKDoJtE/IhzRnWPP62DRN396or75vie&#10;rF4W7OIXAAAA//8DAFBLAwQUAAYACAAAACEAD6RMq9gAAAAKAQAADwAAAGRycy9kb3ducmV2Lnht&#10;bExPS27CMBDdV+IO1iB1VxyIQCGNg6pKXbZSgQMM8WBHje3UNpDevsOqXb6P3qfZTW4QV4qpD17B&#10;clGAIN8F3Xuj4Hh4e6pApIxe4xA8KfihBLt29tBgrcPNf9J1n43gEJ9qVGBzHmspU2fJYVqEkTxr&#10;5xAdZobRSB3xxuFukKui2EiHvecGiyO9Wuq+9henYFpPBzxX3xHfy3SM29J8BGuUepxPL88gMk35&#10;zwz3+TwdWt50ChevkxgYFxV/yQrWqyUINmzLDROnu8KMbBv5/0L7CwAA//8DAFBLAQItABQABgAI&#10;AAAAIQC2gziS/gAAAOEBAAATAAAAAAAAAAAAAAAAAAAAAABbQ29udGVudF9UeXBlc10ueG1sUEsB&#10;Ai0AFAAGAAgAAAAhADj9If/WAAAAlAEAAAsAAAAAAAAAAAAAAAAALwEAAF9yZWxzLy5yZWxzUEsB&#10;Ai0AFAAGAAgAAAAhAE5go4yZAgAAqAUAAA4AAAAAAAAAAAAAAAAALgIAAGRycy9lMm9Eb2MueG1s&#10;UEsBAi0AFAAGAAgAAAAhAA+kTKvYAAAACgEAAA8AAAAAAAAAAAAAAAAA8wQAAGRycy9kb3ducmV2&#10;LnhtbFBLBQYAAAAABAAEAPMAAAD4BQAAAAA=&#10;" fillcolor="#a5a5a5 [3206]" stroked="f">
                <v:fill opacity="0"/>
                <v:textbox>
                  <w:txbxContent>
                    <w:p w14:paraId="6DB56845" w14:textId="77777777" w:rsidR="004B6C24" w:rsidRPr="00556DCE" w:rsidRDefault="004B6C24" w:rsidP="004B6C24">
                      <w:pPr>
                        <w:spacing w:after="80"/>
                        <w:jc w:val="right"/>
                        <w:rPr>
                          <w:rFonts w:ascii="Montserrat" w:hAnsi="Montserrat"/>
                          <w:i/>
                          <w:iCs/>
                        </w:rPr>
                      </w:pPr>
                      <w:r w:rsidRPr="00556DCE">
                        <w:rPr>
                          <w:rFonts w:ascii="Montserrat" w:hAnsi="Montserrat"/>
                          <w:i/>
                          <w:iCs/>
                        </w:rPr>
                        <w:t xml:space="preserve">Because being disabled is a </w:t>
                      </w:r>
                      <w:r w:rsidRPr="00556DCE">
                        <w:rPr>
                          <w:rFonts w:ascii="Montserrat" w:hAnsi="Montserrat"/>
                          <w:i/>
                          <w:iCs/>
                          <w:highlight w:val="red"/>
                        </w:rPr>
                        <w:t>medical</w:t>
                      </w:r>
                      <w:r w:rsidRPr="00556DCE">
                        <w:rPr>
                          <w:rFonts w:ascii="Montserrat" w:hAnsi="Montserrat"/>
                          <w:i/>
                          <w:iCs/>
                        </w:rPr>
                        <w:t xml:space="preserve"> condition, not a financial one.</w:t>
                      </w:r>
                    </w:p>
                    <w:p w14:paraId="2C492491" w14:textId="6157506E" w:rsidR="004B6C24" w:rsidRPr="00E01710" w:rsidRDefault="004B6C24" w:rsidP="004B6C24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47796" w:rsidRPr="002150B8" w:rsidSect="000E76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529A"/>
    <w:multiLevelType w:val="hybridMultilevel"/>
    <w:tmpl w:val="79FE9B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B8"/>
    <w:rsid w:val="000079F8"/>
    <w:rsid w:val="00064930"/>
    <w:rsid w:val="000E76E5"/>
    <w:rsid w:val="00187A48"/>
    <w:rsid w:val="001D17DA"/>
    <w:rsid w:val="00203116"/>
    <w:rsid w:val="002150B8"/>
    <w:rsid w:val="00233B16"/>
    <w:rsid w:val="00290818"/>
    <w:rsid w:val="00312261"/>
    <w:rsid w:val="0031668D"/>
    <w:rsid w:val="00347796"/>
    <w:rsid w:val="003528C4"/>
    <w:rsid w:val="003756FD"/>
    <w:rsid w:val="003A4CB5"/>
    <w:rsid w:val="003A5AD2"/>
    <w:rsid w:val="00446241"/>
    <w:rsid w:val="004B6C24"/>
    <w:rsid w:val="00511D6B"/>
    <w:rsid w:val="00556DCE"/>
    <w:rsid w:val="005B2911"/>
    <w:rsid w:val="005C3C5F"/>
    <w:rsid w:val="005D3BED"/>
    <w:rsid w:val="005F1599"/>
    <w:rsid w:val="00647429"/>
    <w:rsid w:val="006A1C1B"/>
    <w:rsid w:val="006C3A14"/>
    <w:rsid w:val="007B1B5D"/>
    <w:rsid w:val="007C1B2E"/>
    <w:rsid w:val="007F4C11"/>
    <w:rsid w:val="00823344"/>
    <w:rsid w:val="008B300A"/>
    <w:rsid w:val="009374CF"/>
    <w:rsid w:val="00963635"/>
    <w:rsid w:val="009D16F9"/>
    <w:rsid w:val="009F3012"/>
    <w:rsid w:val="00A521EF"/>
    <w:rsid w:val="00B0445B"/>
    <w:rsid w:val="00B61E4F"/>
    <w:rsid w:val="00B65364"/>
    <w:rsid w:val="00BD0AC6"/>
    <w:rsid w:val="00C00346"/>
    <w:rsid w:val="00D71D15"/>
    <w:rsid w:val="00E01710"/>
    <w:rsid w:val="00E76F79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d72"/>
    </o:shapedefaults>
    <o:shapelayout v:ext="edit">
      <o:idmap v:ext="edit" data="1"/>
    </o:shapelayout>
  </w:shapeDefaults>
  <w:decimalSymbol w:val="."/>
  <w:listSeparator w:val=","/>
  <w14:docId w14:val="2EF16C9F"/>
  <w15:chartTrackingRefBased/>
  <w15:docId w15:val="{82498DC5-4444-46EB-9515-2BA9E7E9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B8A9-9F86-49A8-B78E-45816DC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 Darling</dc:creator>
  <cp:keywords/>
  <dc:description/>
  <cp:lastModifiedBy>Dawson Darling</cp:lastModifiedBy>
  <cp:revision>2</cp:revision>
  <cp:lastPrinted>2019-12-21T09:35:00Z</cp:lastPrinted>
  <dcterms:created xsi:type="dcterms:W3CDTF">2019-12-21T09:39:00Z</dcterms:created>
  <dcterms:modified xsi:type="dcterms:W3CDTF">2019-12-21T09:39:00Z</dcterms:modified>
</cp:coreProperties>
</file>